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44EDDD35">
                <wp:simplePos x="0" y="0"/>
                <wp:positionH relativeFrom="margin">
                  <wp:posOffset>52070</wp:posOffset>
                </wp:positionH>
                <wp:positionV relativeFrom="paragraph">
                  <wp:posOffset>8890</wp:posOffset>
                </wp:positionV>
                <wp:extent cx="1882140" cy="291465"/>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1882140" cy="291465"/>
                        </a:xfrm>
                        <a:prstGeom prst="rect">
                          <a:avLst/>
                        </a:prstGeom>
                        <a:noFill/>
                        <a:ln w="12700" cap="flat" cmpd="sng" algn="ctr">
                          <a:solidFill>
                            <a:sysClr val="windowText" lastClr="000000"/>
                          </a:solidFill>
                          <a:prstDash val="solid"/>
                          <a:miter lim="800000"/>
                        </a:ln>
                        <a:effectLst/>
                      </wps:spPr>
                      <wps:txbx>
                        <w:txbxContent>
                          <w:p w14:paraId="524A0EE5" w14:textId="7519E828" w:rsidR="007911C8" w:rsidRPr="00EA4DD5" w:rsidRDefault="007911C8" w:rsidP="007911C8">
                            <w:pPr>
                              <w:jc w:val="center"/>
                              <w:rPr>
                                <w:color w:val="000000" w:themeColor="text1"/>
                              </w:rPr>
                            </w:pPr>
                            <w:r w:rsidRPr="00EA4DD5">
                              <w:rPr>
                                <w:rFonts w:hint="eastAsia"/>
                                <w:color w:val="000000" w:themeColor="text1"/>
                              </w:rPr>
                              <w:t>第</w:t>
                            </w:r>
                            <w:r w:rsidR="00116B0F">
                              <w:rPr>
                                <w:rFonts w:hint="eastAsia"/>
                                <w:color w:val="000000" w:themeColor="text1"/>
                              </w:rPr>
                              <w:t>１</w:t>
                            </w:r>
                            <w:r w:rsidRPr="00EA4DD5">
                              <w:rPr>
                                <w:rFonts w:hint="eastAsia"/>
                                <w:color w:val="000000" w:themeColor="text1"/>
                              </w:rPr>
                              <w:t>号物件</w:t>
                            </w:r>
                            <w:r w:rsidR="00116B0F">
                              <w:rPr>
                                <w:rFonts w:hint="eastAsia"/>
                                <w:color w:val="000000" w:themeColor="text1"/>
                              </w:rPr>
                              <w:t>－本地（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1pt;margin-top:.7pt;width:148.2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" filled="f" strokecolor="windowText" strokeweight="1pt">
                <v:textbox>
                  <w:txbxContent>
                    <w:p w14:paraId="524A0EE5" w14:textId="7519E828" w:rsidR="007911C8" w:rsidRPr="00EA4DD5" w:rsidRDefault="007911C8" w:rsidP="007911C8">
                      <w:pPr>
                        <w:jc w:val="center"/>
                        <w:rPr>
                          <w:color w:val="000000" w:themeColor="text1"/>
                        </w:rPr>
                      </w:pPr>
                      <w:r w:rsidRPr="00EA4DD5">
                        <w:rPr>
                          <w:rFonts w:hint="eastAsia"/>
                          <w:color w:val="000000" w:themeColor="text1"/>
                        </w:rPr>
                        <w:t>第</w:t>
                      </w:r>
                      <w:r w:rsidR="00116B0F">
                        <w:rPr>
                          <w:rFonts w:hint="eastAsia"/>
                          <w:color w:val="000000" w:themeColor="text1"/>
                        </w:rPr>
                        <w:t>１</w:t>
                      </w:r>
                      <w:r w:rsidRPr="00EA4DD5">
                        <w:rPr>
                          <w:rFonts w:hint="eastAsia"/>
                          <w:color w:val="000000" w:themeColor="text1"/>
                        </w:rPr>
                        <w:t>号物件</w:t>
                      </w:r>
                      <w:r w:rsidR="00116B0F">
                        <w:rPr>
                          <w:rFonts w:hint="eastAsia"/>
                          <w:color w:val="000000" w:themeColor="text1"/>
                        </w:rPr>
                        <w:t>－本地（２）</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5E49DD0A"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C46A45" w:rsidRPr="00C46A45">
        <w:rPr>
          <w:rFonts w:hint="eastAsia"/>
          <w:color w:val="000000"/>
        </w:rPr>
        <w:t>（落札金額×</w:t>
      </w:r>
      <w:r w:rsidR="002D57C1">
        <w:rPr>
          <w:rFonts w:hint="eastAsia"/>
          <w:color w:val="000000"/>
        </w:rPr>
        <w:t>1</w:t>
      </w:r>
      <w:r w:rsidR="00C46A45" w:rsidRPr="00C46A45">
        <w:rPr>
          <w:rFonts w:hint="eastAsia"/>
          <w:color w:val="000000"/>
        </w:rPr>
        <w:t>/</w:t>
      </w:r>
      <w:r w:rsidR="00C46A45">
        <w:rPr>
          <w:color w:val="000000"/>
        </w:rPr>
        <w:t>100</w:t>
      </w:r>
      <w:r w:rsidR="00C46A45" w:rsidRPr="00C46A45">
        <w:rPr>
          <w:rFonts w:hint="eastAsia"/>
          <w:color w:val="000000"/>
        </w:rPr>
        <w:t>）円（</w:t>
      </w:r>
      <w:r w:rsidR="002D57C1" w:rsidRPr="00B41148">
        <w:rPr>
          <w:rFonts w:hint="eastAsia"/>
          <w:color w:val="auto"/>
        </w:rPr>
        <w:t>円未満切捨て</w:t>
      </w:r>
      <w:r w:rsidR="00C46A45" w:rsidRPr="00C46A45">
        <w:rPr>
          <w:rFonts w:hint="eastAsia"/>
          <w:color w:val="000000"/>
        </w:rPr>
        <w:t>）</w:t>
      </w:r>
      <w:r w:rsidR="00FF60D3">
        <w:rPr>
          <w:rFonts w:hint="eastAsia"/>
          <w:color w:val="000000"/>
        </w:rPr>
        <w:t>円</w:t>
      </w:r>
      <w:r w:rsidRPr="00341D7A">
        <w:rPr>
          <w:rFonts w:hint="eastAsia"/>
          <w:color w:val="000000"/>
        </w:rPr>
        <w:t>とする。</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56ED5DEB" w:rsidR="00850AFA" w:rsidRDefault="00850AFA" w:rsidP="00037FC8">
      <w:pPr>
        <w:autoSpaceDE w:val="0"/>
        <w:autoSpaceDN w:val="0"/>
        <w:ind w:left="240" w:hangingChars="100" w:hanging="240"/>
        <w:rPr>
          <w:color w:val="000000"/>
        </w:rPr>
      </w:pPr>
    </w:p>
    <w:p w14:paraId="6B38E49F" w14:textId="77777777" w:rsidR="00E34218" w:rsidRDefault="00E34218"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2D57C1">
          <w:t>‬</w:t>
        </w:r>
        <w:r w:rsidR="00E34218">
          <w:t>‬</w:t>
        </w:r>
        <w:r w:rsidR="00E436B7">
          <w:t>‬</w:t>
        </w:r>
        <w:r w:rsidR="00584B52">
          <w:t>‬</w:t>
        </w:r>
        <w:r w:rsidR="001F78FC">
          <w:t>‬</w:t>
        </w:r>
        <w:r w:rsidR="001A10F6">
          <w:t>‬</w:t>
        </w:r>
        <w:r w:rsidR="00C002BB">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2D57C1">
          <w:t>‬</w:t>
        </w:r>
        <w:r w:rsidR="00E34218">
          <w:t>‬</w:t>
        </w:r>
        <w:r w:rsidR="00E436B7">
          <w:t>‬</w:t>
        </w:r>
        <w:r w:rsidR="00584B52">
          <w:t>‬</w:t>
        </w:r>
        <w:r w:rsidR="001F78FC">
          <w:t>‬</w:t>
        </w:r>
        <w:r w:rsidR="001A10F6">
          <w:t>‬</w:t>
        </w:r>
        <w:r w:rsidR="00C002BB">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1F78F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53"/>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80C3" w14:textId="77777777" w:rsidR="00B45F4E" w:rsidRDefault="00B45F4E" w:rsidP="00436E84">
      <w:r>
        <w:separator/>
      </w:r>
    </w:p>
  </w:endnote>
  <w:endnote w:type="continuationSeparator" w:id="0">
    <w:p w14:paraId="1D8D06A0" w14:textId="77777777" w:rsidR="00B45F4E" w:rsidRDefault="00B45F4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AD20" w14:textId="77777777" w:rsidR="00E436B7" w:rsidRDefault="00E436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5D776EA0" w:rsidR="003105EC" w:rsidRPr="00BC1B51" w:rsidRDefault="00911BA7" w:rsidP="003105EC">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施要綱</w:t>
    </w:r>
    <w:r w:rsidRPr="009631C9">
      <w:rPr>
        <w:rFonts w:asciiTheme="minorHAnsi" w:hAnsiTheme="minorHAnsi" w:hint="eastAsia"/>
        <w:color w:val="auto"/>
        <w:sz w:val="22"/>
        <w:szCs w:val="22"/>
      </w:rPr>
      <w:t>－</w:t>
    </w:r>
    <w:r w:rsidR="00E436B7" w:rsidRPr="00E436B7">
      <w:rPr>
        <w:rFonts w:asciiTheme="minorHAnsi" w:hAnsiTheme="minorHAnsi"/>
        <w:color w:val="auto"/>
        <w:sz w:val="22"/>
        <w:szCs w:val="22"/>
      </w:rPr>
      <w:fldChar w:fldCharType="begin"/>
    </w:r>
    <w:r w:rsidR="00E436B7" w:rsidRPr="00E436B7">
      <w:rPr>
        <w:rFonts w:asciiTheme="minorHAnsi" w:hAnsiTheme="minorHAnsi"/>
        <w:color w:val="auto"/>
        <w:sz w:val="22"/>
        <w:szCs w:val="22"/>
      </w:rPr>
      <w:instrText>PAGE   \* MERGEFORMAT</w:instrText>
    </w:r>
    <w:r w:rsidR="00E436B7" w:rsidRPr="00E436B7">
      <w:rPr>
        <w:rFonts w:asciiTheme="minorHAnsi" w:hAnsiTheme="minorHAnsi"/>
        <w:color w:val="auto"/>
        <w:sz w:val="22"/>
        <w:szCs w:val="22"/>
      </w:rPr>
      <w:fldChar w:fldCharType="separate"/>
    </w:r>
    <w:r w:rsidR="00E436B7" w:rsidRPr="00E436B7">
      <w:rPr>
        <w:rFonts w:asciiTheme="minorHAnsi" w:hAnsiTheme="minorHAnsi"/>
        <w:color w:val="auto"/>
        <w:sz w:val="22"/>
        <w:szCs w:val="22"/>
        <w:lang w:val="ja-JP"/>
      </w:rPr>
      <w:t>1</w:t>
    </w:r>
    <w:r w:rsidR="00E436B7" w:rsidRPr="00E436B7">
      <w:rPr>
        <w:rFonts w:asciiTheme="minorHAnsi" w:hAnsiTheme="minorHAnsi"/>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35DEF27E" w:rsidR="00087922" w:rsidRPr="00087922" w:rsidRDefault="00087922" w:rsidP="00087922">
    <w:pPr>
      <w:pStyle w:val="a8"/>
      <w:ind w:left="630" w:right="403" w:hanging="630"/>
      <w:jc w:val="center"/>
      <w:rPr>
        <w:rFonts w:ascii="明朝体" w:eastAsia="明朝体"/>
        <w:color w:val="auto"/>
        <w:sz w:val="22"/>
        <w:szCs w:val="28"/>
      </w:rPr>
    </w:pPr>
    <w:r w:rsidRPr="009631C9">
      <w:rPr>
        <w:rFonts w:hAnsi="ＭＳ 明朝" w:hint="eastAsia"/>
        <w:color w:val="auto"/>
        <w:sz w:val="22"/>
        <w:szCs w:val="28"/>
      </w:rPr>
      <w:t>実</w:t>
    </w:r>
    <w:r w:rsidRPr="00087922">
      <w:rPr>
        <w:rFonts w:hAnsi="ＭＳ 明朝" w:hint="eastAsia"/>
        <w:color w:val="auto"/>
        <w:sz w:val="22"/>
        <w:szCs w:val="28"/>
      </w:rPr>
      <w:t>施要綱</w:t>
    </w:r>
    <w:r w:rsidRPr="00087922">
      <w:rPr>
        <w:rFonts w:asciiTheme="minorHAnsi" w:hAnsiTheme="minorHAnsi" w:hint="eastAsia"/>
        <w:color w:val="auto"/>
        <w:sz w:val="22"/>
        <w:szCs w:val="22"/>
      </w:rPr>
      <w:t>－</w:t>
    </w:r>
    <w:r w:rsidR="001A10F6">
      <w:rPr>
        <w:rFonts w:asciiTheme="minorHAnsi" w:hAnsiTheme="minorHAnsi" w:hint="eastAsia"/>
        <w:color w:val="auto"/>
        <w:sz w:val="22"/>
        <w:szCs w:val="22"/>
      </w:rPr>
      <w:t>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B2F" w14:textId="77777777" w:rsidR="00B45F4E" w:rsidRDefault="00B45F4E" w:rsidP="00436E84">
      <w:r>
        <w:separator/>
      </w:r>
    </w:p>
  </w:footnote>
  <w:footnote w:type="continuationSeparator" w:id="0">
    <w:p w14:paraId="347906D2" w14:textId="77777777" w:rsidR="00B45F4E" w:rsidRDefault="00B45F4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F655" w14:textId="77777777" w:rsidR="00E436B7" w:rsidRDefault="00E436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3428" w14:textId="77C3EC8B" w:rsidR="00E436B7" w:rsidRPr="001F78FC" w:rsidRDefault="00E436B7" w:rsidP="001F78F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B0F"/>
    <w:rsid w:val="00116FCB"/>
    <w:rsid w:val="00124C93"/>
    <w:rsid w:val="00146AB8"/>
    <w:rsid w:val="00152EAC"/>
    <w:rsid w:val="001575C9"/>
    <w:rsid w:val="00160381"/>
    <w:rsid w:val="00160C0D"/>
    <w:rsid w:val="0017092E"/>
    <w:rsid w:val="00177EE9"/>
    <w:rsid w:val="00183B7F"/>
    <w:rsid w:val="00197F8E"/>
    <w:rsid w:val="001A02EB"/>
    <w:rsid w:val="001A10F6"/>
    <w:rsid w:val="001B140E"/>
    <w:rsid w:val="001B3D73"/>
    <w:rsid w:val="001B4066"/>
    <w:rsid w:val="001B490E"/>
    <w:rsid w:val="001C0F4B"/>
    <w:rsid w:val="001C696F"/>
    <w:rsid w:val="001D043E"/>
    <w:rsid w:val="001D102F"/>
    <w:rsid w:val="001E0A94"/>
    <w:rsid w:val="001E0BB5"/>
    <w:rsid w:val="001E5178"/>
    <w:rsid w:val="001F42CE"/>
    <w:rsid w:val="001F78FC"/>
    <w:rsid w:val="00211284"/>
    <w:rsid w:val="00215D99"/>
    <w:rsid w:val="00223FDA"/>
    <w:rsid w:val="00240167"/>
    <w:rsid w:val="0024079A"/>
    <w:rsid w:val="00243BA3"/>
    <w:rsid w:val="00277C7D"/>
    <w:rsid w:val="0028111A"/>
    <w:rsid w:val="002816C6"/>
    <w:rsid w:val="002907A9"/>
    <w:rsid w:val="002A7C05"/>
    <w:rsid w:val="002D2555"/>
    <w:rsid w:val="002D31AF"/>
    <w:rsid w:val="002D57C1"/>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B0073"/>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3755"/>
    <w:rsid w:val="004E72CD"/>
    <w:rsid w:val="004E7C5C"/>
    <w:rsid w:val="004F722C"/>
    <w:rsid w:val="004F77F2"/>
    <w:rsid w:val="004F7859"/>
    <w:rsid w:val="00506310"/>
    <w:rsid w:val="00511B29"/>
    <w:rsid w:val="00530B82"/>
    <w:rsid w:val="0053211B"/>
    <w:rsid w:val="00535E65"/>
    <w:rsid w:val="005439B4"/>
    <w:rsid w:val="00546C47"/>
    <w:rsid w:val="00553F0E"/>
    <w:rsid w:val="00557B36"/>
    <w:rsid w:val="00574B5A"/>
    <w:rsid w:val="00581E62"/>
    <w:rsid w:val="005845C1"/>
    <w:rsid w:val="00584B52"/>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B7125"/>
    <w:rsid w:val="008C37AC"/>
    <w:rsid w:val="008C407E"/>
    <w:rsid w:val="008C52FA"/>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340"/>
    <w:rsid w:val="00AF0F40"/>
    <w:rsid w:val="00B02B45"/>
    <w:rsid w:val="00B03B3D"/>
    <w:rsid w:val="00B056F5"/>
    <w:rsid w:val="00B0603B"/>
    <w:rsid w:val="00B15CB2"/>
    <w:rsid w:val="00B45F4E"/>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02BB"/>
    <w:rsid w:val="00C06EB4"/>
    <w:rsid w:val="00C070A6"/>
    <w:rsid w:val="00C11034"/>
    <w:rsid w:val="00C11E3F"/>
    <w:rsid w:val="00C12344"/>
    <w:rsid w:val="00C1446E"/>
    <w:rsid w:val="00C22725"/>
    <w:rsid w:val="00C354DC"/>
    <w:rsid w:val="00C37680"/>
    <w:rsid w:val="00C46A45"/>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34218"/>
    <w:rsid w:val="00E436B7"/>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0</Words>
  <Characters>32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植澤　亜紀子</cp:lastModifiedBy>
  <cp:revision>2</cp:revision>
  <cp:lastPrinted>2023-09-25T07:24:00Z</cp:lastPrinted>
  <dcterms:created xsi:type="dcterms:W3CDTF">2025-12-10T04:33:00Z</dcterms:created>
  <dcterms:modified xsi:type="dcterms:W3CDTF">2025-12-10T04:33:00Z</dcterms:modified>
</cp:coreProperties>
</file>